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358DEAC" w:rsidR="008244D3" w:rsidRPr="00E72D52" w:rsidRDefault="00E82DD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30, 2025 - December 6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CA5003B" w:rsidR="00AA6673" w:rsidRPr="00E72D52" w:rsidRDefault="00E82DD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50BD31D" w:rsidR="008A7A6A" w:rsidRPr="00E72D52" w:rsidRDefault="00E82DD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E26EE0A" w:rsidR="008A7A6A" w:rsidRPr="00E72D52" w:rsidRDefault="00E82D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0010926" w:rsidR="00AA6673" w:rsidRPr="00E72D52" w:rsidRDefault="00E82D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195BAEF" w:rsidR="008A7A6A" w:rsidRPr="00E72D52" w:rsidRDefault="00E82D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5661C1C" w:rsidR="00AA6673" w:rsidRPr="00E72D52" w:rsidRDefault="00E82D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798DEF2" w:rsidR="008A7A6A" w:rsidRPr="00E72D52" w:rsidRDefault="00E82D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5BA2305" w:rsidR="00AA6673" w:rsidRPr="00E72D52" w:rsidRDefault="00E82D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B98846F" w:rsidR="008A7A6A" w:rsidRPr="00E72D52" w:rsidRDefault="00E82D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5CF3340" w:rsidR="00AA6673" w:rsidRPr="00E72D52" w:rsidRDefault="00E82D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8868960" w:rsidR="008A7A6A" w:rsidRPr="00E72D52" w:rsidRDefault="00E82D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539AEDF" w:rsidR="00AA6673" w:rsidRPr="00E72D52" w:rsidRDefault="00E82D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40C3502" w:rsidR="008A7A6A" w:rsidRPr="00E72D52" w:rsidRDefault="00E82D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089B84B" w:rsidR="00AA6673" w:rsidRPr="00E72D52" w:rsidRDefault="00E82DD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82DD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82DDF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5 weekly calendar</dc:title>
  <dc:subject>Free weekly calendar template for  November 30 to December 6, 2025</dc:subject>
  <dc:creator>General Blue Corporation</dc:creator>
  <keywords>Week 49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